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77777777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74190080" w:rsidR="008B2213" w:rsidRPr="007D472F" w:rsidRDefault="001B739B" w:rsidP="007D472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echa:27/3</w:t>
      </w:r>
    </w:p>
    <w:p w14:paraId="072F1161" w14:textId="77777777" w:rsidR="00DA3B5D" w:rsidRDefault="000A49AE" w:rsidP="00337ABF">
      <w:pPr>
        <w:spacing w:line="360" w:lineRule="auto"/>
        <w:rPr>
          <w:b/>
        </w:rPr>
      </w:pPr>
      <w:r w:rsidRPr="00337ABF">
        <w:rPr>
          <w:b/>
        </w:rPr>
        <w:t xml:space="preserve">1. </w:t>
      </w:r>
      <w:r w:rsidR="00DA3B5D" w:rsidRPr="00337ABF">
        <w:rPr>
          <w:b/>
        </w:rPr>
        <w:t xml:space="preserve"> RESOLVER </w:t>
      </w:r>
      <w:r w:rsidR="003B242A">
        <w:rPr>
          <w:b/>
        </w:rPr>
        <w:t>LA SITUACIÓN PROBLEMÁTICA</w:t>
      </w:r>
    </w:p>
    <w:p w14:paraId="33BA5C74" w14:textId="77777777" w:rsidR="003B242A" w:rsidRDefault="003B242A" w:rsidP="00337ABF">
      <w:pPr>
        <w:spacing w:line="360" w:lineRule="auto"/>
        <w:rPr>
          <w:b/>
        </w:rPr>
      </w:pPr>
      <w:r>
        <w:rPr>
          <w:b/>
        </w:rPr>
        <w:t>MARÍA JUNTÓ 14 TAPITAS BLANCAS Y 12 TAPITAS VIOLETAS ¿CUÁNTAS TAPITAS TIENE EN TOT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3"/>
        <w:gridCol w:w="2836"/>
        <w:gridCol w:w="2835"/>
      </w:tblGrid>
      <w:tr w:rsidR="003B242A" w14:paraId="013855CB" w14:textId="77777777" w:rsidTr="003B242A">
        <w:tc>
          <w:tcPr>
            <w:tcW w:w="2881" w:type="dxa"/>
          </w:tcPr>
          <w:p w14:paraId="0F799A0C" w14:textId="77777777" w:rsidR="003B242A" w:rsidRDefault="003B242A" w:rsidP="00337ABF">
            <w:pPr>
              <w:spacing w:line="360" w:lineRule="auto"/>
              <w:rPr>
                <w:b/>
              </w:rPr>
            </w:pPr>
            <w:r>
              <w:rPr>
                <w:b/>
              </w:rPr>
              <w:t>DATOS</w:t>
            </w:r>
          </w:p>
        </w:tc>
        <w:tc>
          <w:tcPr>
            <w:tcW w:w="2881" w:type="dxa"/>
          </w:tcPr>
          <w:p w14:paraId="471771E9" w14:textId="77777777" w:rsidR="003B242A" w:rsidRDefault="003B242A" w:rsidP="00337ABF">
            <w:pPr>
              <w:spacing w:line="360" w:lineRule="auto"/>
              <w:rPr>
                <w:b/>
              </w:rPr>
            </w:pPr>
            <w:r>
              <w:rPr>
                <w:b/>
              </w:rPr>
              <w:t>OPERACIÓN</w:t>
            </w:r>
          </w:p>
        </w:tc>
        <w:tc>
          <w:tcPr>
            <w:tcW w:w="2882" w:type="dxa"/>
          </w:tcPr>
          <w:p w14:paraId="6979D048" w14:textId="77777777" w:rsidR="003B242A" w:rsidRDefault="003B242A" w:rsidP="00337ABF">
            <w:pPr>
              <w:spacing w:line="360" w:lineRule="auto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3B242A" w14:paraId="43B0734D" w14:textId="77777777" w:rsidTr="003B242A">
        <w:tc>
          <w:tcPr>
            <w:tcW w:w="2881" w:type="dxa"/>
          </w:tcPr>
          <w:p w14:paraId="693FF4FB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</w:tc>
        <w:tc>
          <w:tcPr>
            <w:tcW w:w="2881" w:type="dxa"/>
          </w:tcPr>
          <w:p w14:paraId="55A62FC7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</w:tc>
        <w:tc>
          <w:tcPr>
            <w:tcW w:w="2882" w:type="dxa"/>
          </w:tcPr>
          <w:p w14:paraId="6383CE7E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  <w:p w14:paraId="52959283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  <w:p w14:paraId="4F228428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  <w:p w14:paraId="7A34C0D4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  <w:p w14:paraId="54D67E19" w14:textId="77777777" w:rsidR="003B242A" w:rsidRDefault="003B242A" w:rsidP="00337ABF">
            <w:pPr>
              <w:spacing w:line="360" w:lineRule="auto"/>
              <w:rPr>
                <w:b/>
              </w:rPr>
            </w:pPr>
          </w:p>
        </w:tc>
      </w:tr>
    </w:tbl>
    <w:p w14:paraId="6344323A" w14:textId="77777777" w:rsidR="003B242A" w:rsidRPr="00337ABF" w:rsidRDefault="003B242A" w:rsidP="00337ABF">
      <w:pPr>
        <w:spacing w:line="360" w:lineRule="auto"/>
        <w:rPr>
          <w:b/>
        </w:rPr>
      </w:pPr>
    </w:p>
    <w:p w14:paraId="4A47D26E" w14:textId="77777777" w:rsidR="00DA3B5D" w:rsidRPr="007D472F" w:rsidRDefault="00337ABF" w:rsidP="007D472F">
      <w:pPr>
        <w:spacing w:line="360" w:lineRule="auto"/>
        <w:rPr>
          <w:b/>
        </w:rPr>
      </w:pPr>
      <w:r>
        <w:t>2.</w:t>
      </w:r>
      <w:r w:rsidR="007D472F" w:rsidRPr="007D472F">
        <w:rPr>
          <w:b/>
        </w:rPr>
        <w:t xml:space="preserve"> ESCRIBIR EN LETRAS</w:t>
      </w:r>
    </w:p>
    <w:p w14:paraId="4060AD5D" w14:textId="77777777" w:rsidR="007D472F" w:rsidRDefault="003B242A" w:rsidP="007D472F">
      <w:pPr>
        <w:spacing w:line="360" w:lineRule="auto"/>
      </w:pPr>
      <w:r>
        <w:t>7</w:t>
      </w:r>
      <w:r w:rsidR="007D472F">
        <w:t>5……………………………………………………………….</w:t>
      </w:r>
    </w:p>
    <w:p w14:paraId="57E795BC" w14:textId="77777777" w:rsidR="007D472F" w:rsidRDefault="003B242A" w:rsidP="007D472F">
      <w:pPr>
        <w:spacing w:line="360" w:lineRule="auto"/>
      </w:pPr>
      <w:r>
        <w:t>24</w:t>
      </w:r>
      <w:r w:rsidR="007D472F">
        <w:t>……………………………………………………………..</w:t>
      </w:r>
    </w:p>
    <w:p w14:paraId="6A683C0A" w14:textId="77777777" w:rsidR="007D472F" w:rsidRDefault="003B242A" w:rsidP="007D472F">
      <w:pPr>
        <w:spacing w:line="360" w:lineRule="auto"/>
      </w:pPr>
      <w:r>
        <w:t>9</w:t>
      </w:r>
      <w:r w:rsidR="00337ABF">
        <w:t>4……………………………………………………………</w:t>
      </w:r>
    </w:p>
    <w:p w14:paraId="3BD4374E" w14:textId="77777777" w:rsidR="00337ABF" w:rsidRPr="00337ABF" w:rsidRDefault="00337ABF" w:rsidP="007D472F">
      <w:pPr>
        <w:spacing w:line="360" w:lineRule="auto"/>
        <w:rPr>
          <w:b/>
        </w:rPr>
      </w:pPr>
      <w:r w:rsidRPr="00337ABF">
        <w:rPr>
          <w:b/>
        </w:rPr>
        <w:t>3. ESCRIBIR ORACIONES CON:</w:t>
      </w:r>
    </w:p>
    <w:p w14:paraId="575A85D9" w14:textId="77777777" w:rsidR="00337ABF" w:rsidRDefault="003B242A" w:rsidP="007D472F">
      <w:pPr>
        <w:spacing w:line="360" w:lineRule="auto"/>
      </w:pPr>
      <w:r>
        <w:t>CHOCOLATE</w:t>
      </w:r>
      <w:r w:rsidR="00337ABF">
        <w:t>…………………………</w:t>
      </w:r>
      <w:r>
        <w:t>…………………………………………………………………………</w:t>
      </w:r>
    </w:p>
    <w:p w14:paraId="46CDBFDB" w14:textId="77777777" w:rsidR="00337ABF" w:rsidRDefault="003B242A" w:rsidP="007D472F">
      <w:pPr>
        <w:spacing w:line="360" w:lineRule="auto"/>
      </w:pPr>
      <w:r>
        <w:t>FLORES</w:t>
      </w:r>
      <w:r w:rsidR="00337ABF">
        <w:t>……………………………………………………………………………………………………………</w:t>
      </w:r>
    </w:p>
    <w:p w14:paraId="5E460F38" w14:textId="77777777" w:rsidR="00337ABF" w:rsidRDefault="003B242A" w:rsidP="007D472F">
      <w:pPr>
        <w:spacing w:line="360" w:lineRule="auto"/>
      </w:pPr>
      <w:r>
        <w:t>MESA</w:t>
      </w:r>
      <w:r w:rsidR="00337ABF">
        <w:t>………………………………………………………………………………………………………………</w:t>
      </w:r>
    </w:p>
    <w:p w14:paraId="40C2CF4E" w14:textId="77777777" w:rsidR="003B242A" w:rsidRPr="003B242A" w:rsidRDefault="003B242A" w:rsidP="007D472F">
      <w:pPr>
        <w:spacing w:line="360" w:lineRule="auto"/>
        <w:rPr>
          <w:b/>
        </w:rPr>
      </w:pPr>
      <w:r w:rsidRPr="003B242A">
        <w:rPr>
          <w:b/>
        </w:rPr>
        <w:t>4. HACER UN DICTADO DE 10 PALABRAS CON LAS LETRAS (M-P-R-S)</w:t>
      </w:r>
    </w:p>
    <w:p w14:paraId="0C97B5C3" w14:textId="77777777" w:rsidR="003B242A" w:rsidRDefault="003B242A" w:rsidP="007D472F">
      <w:pPr>
        <w:spacing w:line="360" w:lineRule="auto"/>
      </w:pPr>
      <w:r>
        <w:t>……………………………………………………………………………………………………………………………….</w:t>
      </w:r>
    </w:p>
    <w:p w14:paraId="3324A5D3" w14:textId="77777777" w:rsidR="003B242A" w:rsidRDefault="003B242A" w:rsidP="007D472F">
      <w:pPr>
        <w:spacing w:line="360" w:lineRule="auto"/>
      </w:pPr>
      <w:r>
        <w:t>……………………………………………………………………………………………………………………………….</w:t>
      </w:r>
    </w:p>
    <w:p w14:paraId="1FFA5B08" w14:textId="77777777" w:rsidR="003B242A" w:rsidRPr="003B242A" w:rsidRDefault="003B242A" w:rsidP="007D472F">
      <w:pPr>
        <w:spacing w:line="360" w:lineRule="auto"/>
        <w:rPr>
          <w:b/>
        </w:rPr>
      </w:pPr>
      <w:r w:rsidRPr="003B242A">
        <w:rPr>
          <w:b/>
        </w:rPr>
        <w:t>5. HACER UNA COPIA DE 5 RENGLONES EN CURSIVA.</w:t>
      </w:r>
    </w:p>
    <w:p w14:paraId="62831167" w14:textId="77777777" w:rsidR="00F5667B" w:rsidRDefault="003B242A" w:rsidP="007D472F">
      <w:pPr>
        <w:spacing w:line="360" w:lineRule="auto"/>
        <w:rPr>
          <w:b/>
        </w:rPr>
      </w:pPr>
      <w:r>
        <w:rPr>
          <w:b/>
        </w:rPr>
        <w:t xml:space="preserve">6. ESCRIBIR EL ABECEDARIO EN MINÚSCULA CURSIVA. </w:t>
      </w:r>
    </w:p>
    <w:p w14:paraId="58BAE7A8" w14:textId="6C89D6A2" w:rsidR="001B739B" w:rsidRDefault="001B739B" w:rsidP="007D472F">
      <w:pPr>
        <w:spacing w:line="360" w:lineRule="auto"/>
        <w:rPr>
          <w:b/>
        </w:rPr>
      </w:pPr>
      <w:r>
        <w:rPr>
          <w:b/>
        </w:rPr>
        <w:t>Fecha de entrega:</w:t>
      </w:r>
      <w:r w:rsidR="00AB2CBB">
        <w:rPr>
          <w:b/>
        </w:rPr>
        <w:t xml:space="preserve"> 30/3</w:t>
      </w:r>
    </w:p>
    <w:p w14:paraId="2588B9C4" w14:textId="2E9E8C13" w:rsidR="00AB2CBB" w:rsidRPr="003B242A" w:rsidRDefault="00AB2CBB" w:rsidP="007D472F">
      <w:pPr>
        <w:spacing w:line="360" w:lineRule="auto"/>
        <w:rPr>
          <w:b/>
        </w:rPr>
      </w:pPr>
      <w:proofErr w:type="spellStart"/>
      <w:r>
        <w:rPr>
          <w:b/>
        </w:rPr>
        <w:t>Notif</w:t>
      </w:r>
      <w:proofErr w:type="spellEnd"/>
      <w:r>
        <w:rPr>
          <w:b/>
        </w:rPr>
        <w:t xml:space="preserve">. </w:t>
      </w:r>
    </w:p>
    <w:p w14:paraId="593F91E8" w14:textId="77777777" w:rsidR="007D472F" w:rsidRPr="003B242A" w:rsidRDefault="007D472F" w:rsidP="007D472F">
      <w:pPr>
        <w:spacing w:line="360" w:lineRule="auto"/>
        <w:rPr>
          <w:b/>
        </w:rPr>
      </w:pPr>
    </w:p>
    <w:p w14:paraId="76CD43ED" w14:textId="77777777" w:rsidR="00F5667B" w:rsidRPr="003B242A" w:rsidRDefault="00F5667B" w:rsidP="007D472F">
      <w:pPr>
        <w:spacing w:line="360" w:lineRule="auto"/>
        <w:rPr>
          <w:b/>
        </w:rPr>
      </w:pPr>
    </w:p>
    <w:p w14:paraId="3BB3C259" w14:textId="77777777" w:rsidR="00F5667B" w:rsidRDefault="00F5667B" w:rsidP="007D472F">
      <w:pPr>
        <w:spacing w:line="360" w:lineRule="auto"/>
      </w:pPr>
    </w:p>
    <w:p w14:paraId="7A33B5B5" w14:textId="77777777" w:rsidR="00F5667B" w:rsidRDefault="00F5667B" w:rsidP="007D472F">
      <w:pPr>
        <w:spacing w:line="360" w:lineRule="auto"/>
      </w:pPr>
    </w:p>
    <w:p w14:paraId="2CCED7BE" w14:textId="77777777" w:rsidR="007D472F" w:rsidRDefault="007D472F" w:rsidP="007D472F">
      <w:pPr>
        <w:spacing w:line="360" w:lineRule="auto"/>
      </w:pPr>
    </w:p>
    <w:p w14:paraId="16375896" w14:textId="77777777"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8D5F" w14:textId="77777777" w:rsidR="00DA30C4" w:rsidRDefault="00DA30C4" w:rsidP="00662B89">
      <w:pPr>
        <w:spacing w:after="0" w:line="240" w:lineRule="auto"/>
      </w:pPr>
      <w:r>
        <w:separator/>
      </w:r>
    </w:p>
  </w:endnote>
  <w:endnote w:type="continuationSeparator" w:id="0">
    <w:p w14:paraId="7BD25A91" w14:textId="77777777" w:rsidR="00DA30C4" w:rsidRDefault="00DA30C4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0F54" w14:textId="77777777" w:rsidR="00DA30C4" w:rsidRDefault="00DA30C4" w:rsidP="00662B89">
      <w:pPr>
        <w:spacing w:after="0" w:line="240" w:lineRule="auto"/>
      </w:pPr>
      <w:r>
        <w:separator/>
      </w:r>
    </w:p>
  </w:footnote>
  <w:footnote w:type="continuationSeparator" w:id="0">
    <w:p w14:paraId="1B1EBD2D" w14:textId="77777777" w:rsidR="00DA30C4" w:rsidRDefault="00DA30C4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7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8"/>
  </w:num>
  <w:num w:numId="7" w16cid:durableId="67188733">
    <w:abstractNumId w:val="1"/>
  </w:num>
  <w:num w:numId="8" w16cid:durableId="623464951">
    <w:abstractNumId w:val="6"/>
  </w:num>
  <w:num w:numId="9" w16cid:durableId="304550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23B97"/>
    <w:rsid w:val="00024B0B"/>
    <w:rsid w:val="0003578C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604B5"/>
    <w:rsid w:val="001836D7"/>
    <w:rsid w:val="0018652F"/>
    <w:rsid w:val="001A104A"/>
    <w:rsid w:val="001B739B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74DF4"/>
    <w:rsid w:val="003757CF"/>
    <w:rsid w:val="003805AA"/>
    <w:rsid w:val="00382A56"/>
    <w:rsid w:val="003A5A41"/>
    <w:rsid w:val="003A672E"/>
    <w:rsid w:val="003A6B59"/>
    <w:rsid w:val="003A6D62"/>
    <w:rsid w:val="003B242A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7501"/>
    <w:rsid w:val="004D7570"/>
    <w:rsid w:val="004F05C2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955E3"/>
    <w:rsid w:val="00895975"/>
    <w:rsid w:val="008A71F3"/>
    <w:rsid w:val="008A72C4"/>
    <w:rsid w:val="008A77AA"/>
    <w:rsid w:val="008B2213"/>
    <w:rsid w:val="008D6EF4"/>
    <w:rsid w:val="008E443A"/>
    <w:rsid w:val="0090470B"/>
    <w:rsid w:val="00905874"/>
    <w:rsid w:val="00933072"/>
    <w:rsid w:val="00963FF3"/>
    <w:rsid w:val="00965965"/>
    <w:rsid w:val="00977F96"/>
    <w:rsid w:val="00997FC3"/>
    <w:rsid w:val="009A2171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6371C"/>
    <w:rsid w:val="00A9261C"/>
    <w:rsid w:val="00AB2CBB"/>
    <w:rsid w:val="00AD1076"/>
    <w:rsid w:val="00AE348B"/>
    <w:rsid w:val="00AF4305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33BA1"/>
    <w:rsid w:val="00D5202F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E452F"/>
    <w:rsid w:val="00EE6EA2"/>
    <w:rsid w:val="00EF1DB3"/>
    <w:rsid w:val="00F07D69"/>
    <w:rsid w:val="00F10A44"/>
    <w:rsid w:val="00F33B36"/>
    <w:rsid w:val="00F5405C"/>
    <w:rsid w:val="00F5667B"/>
    <w:rsid w:val="00F61588"/>
    <w:rsid w:val="00F81C1C"/>
    <w:rsid w:val="00F86694"/>
    <w:rsid w:val="00F90818"/>
    <w:rsid w:val="00F9702A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3-25T10:05:00Z</dcterms:created>
  <dcterms:modified xsi:type="dcterms:W3CDTF">2026-03-25T10:05:00Z</dcterms:modified>
</cp:coreProperties>
</file>